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0D65" w:rsidRDefault="00590D65" w:rsidP="00FE5B36">
      <w:pPr>
        <w:rPr>
          <w:lang w:eastAsia="pl-PL"/>
        </w:rPr>
      </w:pPr>
    </w:p>
    <w:p w:rsidR="00FE5B36" w:rsidRPr="00590D65" w:rsidRDefault="00FE5B36" w:rsidP="00FE5B36">
      <w:pPr>
        <w:rPr>
          <w:b/>
          <w:bCs/>
          <w:lang w:eastAsia="pl-PL"/>
        </w:rPr>
      </w:pPr>
      <w:r w:rsidRPr="00590D65">
        <w:rPr>
          <w:b/>
          <w:bCs/>
          <w:lang w:eastAsia="pl-PL"/>
        </w:rPr>
        <w:t>Komenda Powiatowa Państwowej Straż</w:t>
      </w:r>
      <w:r w:rsidR="00590D65" w:rsidRPr="00590D65">
        <w:rPr>
          <w:b/>
          <w:bCs/>
          <w:lang w:eastAsia="pl-PL"/>
        </w:rPr>
        <w:t xml:space="preserve"> P</w:t>
      </w:r>
      <w:r w:rsidRPr="00590D65">
        <w:rPr>
          <w:b/>
          <w:bCs/>
          <w:lang w:eastAsia="pl-PL"/>
        </w:rPr>
        <w:t>ożarnej w Kole</w:t>
      </w:r>
    </w:p>
    <w:p w:rsidR="00FE5B36" w:rsidRDefault="00590D65" w:rsidP="00FE5B36">
      <w:pPr>
        <w:rPr>
          <w:lang w:eastAsia="pl-PL"/>
        </w:rPr>
      </w:pPr>
      <w:r w:rsidRPr="00337E59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87618</wp:posOffset>
            </wp:positionH>
            <wp:positionV relativeFrom="paragraph">
              <wp:posOffset>176976</wp:posOffset>
            </wp:positionV>
            <wp:extent cx="1861185" cy="2073910"/>
            <wp:effectExtent l="152400" t="152400" r="348615" b="345440"/>
            <wp:wrapSquare wrapText="bothSides"/>
            <wp:docPr id="1391188671" name="Obraz 3" descr="Zdjęcia przedstawia budynek Komendy Powiatowej Państwowej Straży Pożarnej w Kole&#10;Wejście do budynku z czerwonej cegły z drzwiami wejściowymi w kolorze brązowy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88671" name="Obraz 3" descr="Zdjęcia przedstawia budynek Komendy Powiatowej Państwowej Straży Pożarnej w Kole&#10;Wejście do budynku z czerwonej cegły z drzwiami wejściowymi w kolorze brązowym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207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D65" w:rsidRDefault="00590D65" w:rsidP="00337E59">
      <w:pPr>
        <w:rPr>
          <w:lang w:eastAsia="pl-PL"/>
        </w:rPr>
      </w:pPr>
    </w:p>
    <w:p w:rsidR="00337E59" w:rsidRPr="00337E59" w:rsidRDefault="00FE5B36" w:rsidP="00337E59">
      <w:r w:rsidRPr="00FE5B36">
        <w:rPr>
          <w:lang w:eastAsia="pl-PL"/>
        </w:rPr>
        <w:t>Komenda Powiatowa Państwowej Straży Pożarnej w Kole znajduje się przy ulicy Toruńskiej 74 w Kole.</w:t>
      </w:r>
      <w:r w:rsidR="00337E59" w:rsidRPr="0033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E5B36" w:rsidRPr="00FE5B36" w:rsidRDefault="00FE5B36" w:rsidP="00FE5B36">
      <w:pPr>
        <w:rPr>
          <w:lang w:eastAsia="pl-PL"/>
        </w:rPr>
      </w:pPr>
    </w:p>
    <w:p w:rsidR="00FE5B36" w:rsidRDefault="00FE5B36" w:rsidP="00FE5B36">
      <w:pPr>
        <w:rPr>
          <w:lang w:eastAsia="pl-PL"/>
        </w:rPr>
      </w:pPr>
    </w:p>
    <w:p w:rsidR="00FE5B36" w:rsidRDefault="00FE5B36" w:rsidP="00FE5B36">
      <w:pPr>
        <w:rPr>
          <w:lang w:eastAsia="pl-PL"/>
        </w:rPr>
      </w:pPr>
    </w:p>
    <w:p w:rsidR="00FE5B36" w:rsidRDefault="00FE5B36" w:rsidP="00FE5B36">
      <w:pPr>
        <w:rPr>
          <w:lang w:eastAsia="pl-PL"/>
        </w:rPr>
      </w:pPr>
    </w:p>
    <w:p w:rsidR="00FE5B36" w:rsidRDefault="00FE5B36" w:rsidP="00FE5B36">
      <w:pPr>
        <w:rPr>
          <w:rFonts w:eastAsia="Times New Roman"/>
          <w:color w:val="000000"/>
          <w:lang w:eastAsia="pl-PL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6E6420A7">
            <wp:simplePos x="0" y="0"/>
            <wp:positionH relativeFrom="column">
              <wp:posOffset>4210685</wp:posOffset>
            </wp:positionH>
            <wp:positionV relativeFrom="paragraph">
              <wp:posOffset>155575</wp:posOffset>
            </wp:positionV>
            <wp:extent cx="1528445" cy="1799590"/>
            <wp:effectExtent l="171450" t="152400" r="338455" b="334010"/>
            <wp:wrapSquare wrapText="bothSides"/>
            <wp:docPr id="1195001745" name="Obraz 1" descr="Zdjęcie przedstawia Komendanta Powiatowego PSP w Kole starszego brygadiera Krzysztofa Żuraw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01745" name="Obraz 1" descr="Zdjęcie przedstawia Komendanta Powiatowego PSP w Kole starszego brygadiera Krzysztofa Żurawik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7" r="30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B36" w:rsidRPr="00FE5B36" w:rsidRDefault="00FE5B36" w:rsidP="00FE5B36">
      <w:pPr>
        <w:rPr>
          <w:b/>
        </w:rPr>
      </w:pPr>
      <w:r w:rsidRPr="00FE5B36">
        <w:t xml:space="preserve">Szefem Komendy Straży Pożarnej jest pan Komendant </w:t>
      </w:r>
      <w:r w:rsidRPr="00FE5B36">
        <w:rPr>
          <w:b/>
        </w:rPr>
        <w:t>Krzysztof Żurawik.</w:t>
      </w:r>
      <w:r w:rsidRPr="00FE5B36">
        <w:rPr>
          <w:noProof/>
        </w:rPr>
        <w:t xml:space="preserve"> </w:t>
      </w:r>
    </w:p>
    <w:p w:rsidR="00FE5B36" w:rsidRPr="00FE5B36" w:rsidRDefault="00FE5B36" w:rsidP="00FE5B36">
      <w:pPr>
        <w:rPr>
          <w:rFonts w:eastAsia="Times New Roman"/>
          <w:b/>
          <w:bCs/>
          <w:color w:val="000000"/>
          <w:lang w:eastAsia="pl-PL"/>
        </w:rPr>
      </w:pPr>
      <w:r w:rsidRPr="00FE5B36">
        <w:t>Panu komendantowi pomaga zastępca komendanta i inni strażacy.</w:t>
      </w:r>
    </w:p>
    <w:p w:rsidR="00FE5B36" w:rsidRDefault="00FE5B36" w:rsidP="00FE5B36">
      <w:pPr>
        <w:rPr>
          <w:lang w:eastAsia="pl-PL"/>
        </w:rPr>
      </w:pPr>
    </w:p>
    <w:p w:rsidR="00FE5B36" w:rsidRDefault="00FE5B36" w:rsidP="00FE5B36">
      <w:pPr>
        <w:rPr>
          <w:lang w:eastAsia="pl-PL"/>
        </w:rPr>
      </w:pPr>
    </w:p>
    <w:p w:rsidR="00FE5B36" w:rsidRDefault="00FE5B36" w:rsidP="00FE5B36">
      <w:pPr>
        <w:rPr>
          <w:lang w:eastAsia="pl-PL"/>
        </w:rPr>
      </w:pPr>
    </w:p>
    <w:p w:rsidR="00FE5B36" w:rsidRDefault="00FE5B36" w:rsidP="00FE5B36">
      <w:pPr>
        <w:rPr>
          <w:rFonts w:eastAsia="Times New Roman"/>
          <w:color w:val="000000"/>
          <w:lang w:eastAsia="pl-PL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416CAFB8">
            <wp:simplePos x="0" y="0"/>
            <wp:positionH relativeFrom="column">
              <wp:posOffset>4225470</wp:posOffset>
            </wp:positionH>
            <wp:positionV relativeFrom="paragraph">
              <wp:posOffset>247507</wp:posOffset>
            </wp:positionV>
            <wp:extent cx="1514475" cy="1798955"/>
            <wp:effectExtent l="171450" t="152400" r="352425" b="334645"/>
            <wp:wrapSquare wrapText="bothSides"/>
            <wp:docPr id="1276088149" name="Obraz 2" descr="Zdjęcie przedstawia zastępcę komendanta powiatowego PSP w Kole brygadiera Arkadiusza Wypi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88149" name="Obraz 2" descr="Zdjęcie przedstawia zastępcę komendanta powiatowego PSP w Kole brygadiera Arkadiusza Wypiór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5" r="3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9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B36" w:rsidRDefault="00FE5B36" w:rsidP="00FE5B36">
      <w:pPr>
        <w:rPr>
          <w:lang w:eastAsia="pl-PL"/>
        </w:rPr>
      </w:pPr>
    </w:p>
    <w:p w:rsidR="00FE5B36" w:rsidRPr="00FE5B36" w:rsidRDefault="00FE5B36" w:rsidP="00FE5B36">
      <w:pPr>
        <w:rPr>
          <w:rFonts w:eastAsia="Times New Roman"/>
          <w:b/>
          <w:bCs/>
          <w:color w:val="000000"/>
          <w:lang w:eastAsia="pl-PL"/>
        </w:rPr>
      </w:pPr>
      <w:r w:rsidRPr="00FE5B36">
        <w:t xml:space="preserve">Zastępcą komendanta jest pan </w:t>
      </w:r>
      <w:r w:rsidRPr="00FE5B36">
        <w:rPr>
          <w:b/>
        </w:rPr>
        <w:t>Arkadiusz Wypiór.</w:t>
      </w:r>
      <w:r w:rsidRPr="00FE5B36">
        <w:rPr>
          <w:noProof/>
        </w:rPr>
        <w:t xml:space="preserve"> </w:t>
      </w:r>
    </w:p>
    <w:p w:rsidR="00FE5B36" w:rsidRDefault="00FE5B36" w:rsidP="00FE5B36"/>
    <w:p w:rsidR="00FE5B36" w:rsidRDefault="00FE5B36" w:rsidP="00FE5B36"/>
    <w:p w:rsidR="00FE5B36" w:rsidRDefault="00FE5B36" w:rsidP="00FE5B36"/>
    <w:p w:rsidR="00FE5B36" w:rsidRDefault="00FE5B36" w:rsidP="00FE5B36"/>
    <w:p w:rsidR="00FE5B36" w:rsidRDefault="00FE5B36" w:rsidP="00FE5B36"/>
    <w:p w:rsidR="00FE5B36" w:rsidRDefault="00FE5B36" w:rsidP="00FE5B36"/>
    <w:p w:rsidR="00FE5B36" w:rsidRDefault="00FE5B36" w:rsidP="00FE5B36"/>
    <w:p w:rsidR="00FE5B36" w:rsidRPr="004B1D41" w:rsidRDefault="00590D65" w:rsidP="00FE5B36">
      <w:r w:rsidRPr="004B1D41">
        <w:rPr>
          <w:noProof/>
          <w:lang w:eastAsia="pl-PL"/>
        </w:rPr>
        <w:drawing>
          <wp:anchor distT="0" distB="0" distL="114300" distR="114300" simplePos="0" relativeHeight="251642880" behindDoc="0" locked="0" layoutInCell="1" allowOverlap="1" wp14:anchorId="2C4A5E35">
            <wp:simplePos x="0" y="0"/>
            <wp:positionH relativeFrom="column">
              <wp:posOffset>4113663</wp:posOffset>
            </wp:positionH>
            <wp:positionV relativeFrom="paragraph">
              <wp:posOffset>87024</wp:posOffset>
            </wp:positionV>
            <wp:extent cx="1709420" cy="1701800"/>
            <wp:effectExtent l="152400" t="152400" r="347980" b="336550"/>
            <wp:wrapSquare wrapText="bothSides"/>
            <wp:docPr id="18" name="Obraz 18" descr="Rysunek przedstawia strażaka w mundurze bojowym i hełmie, który trzyma wąż gaśniczy i gasi płomienie strumieniem wod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Rysunek przedstawia strażaka w mundurze bojowym i hełmie, który trzyma wąż gaśniczy i gasi płomienie strumieniem wody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70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B36" w:rsidRPr="004B1D41">
        <w:t>Czym zajmują się strażacy z komendy?</w:t>
      </w:r>
    </w:p>
    <w:p w:rsidR="00FE5B36" w:rsidRDefault="00FE5B36" w:rsidP="00FE5B36"/>
    <w:p w:rsidR="00FE5B36" w:rsidRPr="00FE5B36" w:rsidRDefault="00FE5B36" w:rsidP="00FE5B36">
      <w:r w:rsidRPr="00FE5B36">
        <w:t>Strażacy pracują codziennie w dzień i w nocy:</w:t>
      </w:r>
    </w:p>
    <w:p w:rsidR="00FE5B36" w:rsidRPr="00FE5B36" w:rsidRDefault="00FE5B36" w:rsidP="00FE5B36">
      <w:pPr>
        <w:pStyle w:val="Akapitzlist"/>
        <w:numPr>
          <w:ilvl w:val="0"/>
          <w:numId w:val="1"/>
        </w:numPr>
      </w:pPr>
      <w:r w:rsidRPr="00FE5B36">
        <w:t>gaszą pożary</w:t>
      </w:r>
      <w:r w:rsidRPr="00FE5B36">
        <w:rPr>
          <w:noProof/>
          <w:lang w:eastAsia="pl-PL"/>
        </w:rPr>
        <w:t xml:space="preserve"> </w:t>
      </w:r>
    </w:p>
    <w:p w:rsidR="00FE5B36" w:rsidRDefault="00FE5B36" w:rsidP="00FE5B36">
      <w:pPr>
        <w:pStyle w:val="Akapitzlist"/>
        <w:numPr>
          <w:ilvl w:val="0"/>
          <w:numId w:val="1"/>
        </w:numPr>
      </w:pPr>
      <w:r w:rsidRPr="00FE5B36">
        <w:t>wycinają złamane drzewa</w:t>
      </w:r>
    </w:p>
    <w:p w:rsidR="00FE5B36" w:rsidRDefault="00FE5B36" w:rsidP="00FE5B36"/>
    <w:p w:rsidR="00FE5B36" w:rsidRDefault="00FE5B36" w:rsidP="00FE5B36"/>
    <w:p w:rsidR="00FE5B36" w:rsidRDefault="00FE5B36" w:rsidP="00FE5B36"/>
    <w:p w:rsidR="00FE5B36" w:rsidRDefault="00FE5B36" w:rsidP="00FE5B36"/>
    <w:p w:rsidR="00FE5B36" w:rsidRPr="00FE5B36" w:rsidRDefault="00FE5B36" w:rsidP="00FE5B36">
      <w:r>
        <w:rPr>
          <w:noProof/>
          <w:lang w:eastAsia="pl-PL"/>
        </w:rPr>
        <w:drawing>
          <wp:anchor distT="0" distB="0" distL="114300" distR="114300" simplePos="0" relativeHeight="251644928" behindDoc="0" locked="0" layoutInCell="1" allowOverlap="1" wp14:anchorId="54567F1B">
            <wp:simplePos x="0" y="0"/>
            <wp:positionH relativeFrom="column">
              <wp:posOffset>4123690</wp:posOffset>
            </wp:positionH>
            <wp:positionV relativeFrom="paragraph">
              <wp:posOffset>149860</wp:posOffset>
            </wp:positionV>
            <wp:extent cx="1709420" cy="1693545"/>
            <wp:effectExtent l="152400" t="152400" r="347980" b="344805"/>
            <wp:wrapNone/>
            <wp:docPr id="19" name="Obraz 19" descr="Rysunek przedstawia dwóch strażaków w mundurach bojowych i czerwonych hełmach, w tle rozbite auto oraz samochód straży pożar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Rysunek przedstawia dwóch strażaków w mundurach bojowych i czerwonych hełmach, w tle rozbite auto oraz samochód straży pożarnej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69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B36" w:rsidRPr="00FE5B36" w:rsidRDefault="00FE5B36" w:rsidP="00FE5B36">
      <w:pPr>
        <w:pStyle w:val="Akapitzlist"/>
        <w:numPr>
          <w:ilvl w:val="0"/>
          <w:numId w:val="1"/>
        </w:numPr>
      </w:pPr>
      <w:r w:rsidRPr="00FE5B36">
        <w:t>ratują i pomagają  zwierzętom</w:t>
      </w:r>
      <w:r w:rsidRPr="00FE5B36">
        <w:rPr>
          <w:noProof/>
          <w:lang w:eastAsia="pl-PL"/>
        </w:rPr>
        <w:t xml:space="preserve"> </w:t>
      </w:r>
    </w:p>
    <w:p w:rsidR="00FE5B36" w:rsidRPr="00FE5B36" w:rsidRDefault="00FE5B36" w:rsidP="00FE5B36">
      <w:pPr>
        <w:pStyle w:val="Akapitzlist"/>
        <w:numPr>
          <w:ilvl w:val="0"/>
          <w:numId w:val="1"/>
        </w:numPr>
      </w:pPr>
      <w:r w:rsidRPr="00FE5B36">
        <w:t xml:space="preserve">pomagają przy wypadkach </w:t>
      </w:r>
    </w:p>
    <w:p w:rsidR="00FE5B36" w:rsidRPr="00FE5B36" w:rsidRDefault="00FE5B36" w:rsidP="00FE5B36">
      <w:pPr>
        <w:pStyle w:val="Akapitzlist"/>
      </w:pPr>
      <w:r w:rsidRPr="00FE5B36">
        <w:t>samochodowych</w:t>
      </w:r>
    </w:p>
    <w:p w:rsidR="00FE5B36" w:rsidRDefault="00FE5B36" w:rsidP="00FE5B36"/>
    <w:p w:rsidR="00FE5B36" w:rsidRDefault="00FE5B36" w:rsidP="00FE5B36"/>
    <w:p w:rsidR="00FE5B36" w:rsidRDefault="00FE5B36" w:rsidP="00FE5B36"/>
    <w:p w:rsidR="00FE5B36" w:rsidRDefault="00FE5B36" w:rsidP="00FE5B36"/>
    <w:p w:rsidR="00FE5B36" w:rsidRDefault="00FE5B36" w:rsidP="00FE5B36"/>
    <w:p w:rsidR="00FE5B36" w:rsidRPr="004B1D41" w:rsidRDefault="00FE5B36" w:rsidP="00FE5B36">
      <w:r w:rsidRPr="00176724">
        <w:rPr>
          <w:noProof/>
        </w:rPr>
        <w:drawing>
          <wp:anchor distT="0" distB="0" distL="114300" distR="114300" simplePos="0" relativeHeight="251650048" behindDoc="0" locked="0" layoutInCell="1" allowOverlap="1" wp14:anchorId="7D82E56E" wp14:editId="21A89F87">
            <wp:simplePos x="0" y="0"/>
            <wp:positionH relativeFrom="column">
              <wp:posOffset>4119245</wp:posOffset>
            </wp:positionH>
            <wp:positionV relativeFrom="paragraph">
              <wp:posOffset>8255</wp:posOffset>
            </wp:positionV>
            <wp:extent cx="1676400" cy="1685925"/>
            <wp:effectExtent l="152400" t="152400" r="342900" b="352425"/>
            <wp:wrapSquare wrapText="bothSides"/>
            <wp:docPr id="1" name="Obraz 1" descr="Rysunek strażaka bez hełmu, w ręku trzyma notes i długopis. w tle okno oraz gaś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ysunek strażaka bez hełmu, w ręku trzyma notes i długopis. w tle okno oraz gaśnic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D41">
        <w:t>Strażacy robią jeszcze inne rzeczy.</w:t>
      </w:r>
    </w:p>
    <w:p w:rsidR="00FE5B36" w:rsidRPr="004B1D41" w:rsidRDefault="00FE5B36" w:rsidP="00FE5B36">
      <w:r w:rsidRPr="004B1D41">
        <w:t>Na przykład:</w:t>
      </w:r>
    </w:p>
    <w:p w:rsidR="00FE5B36" w:rsidRDefault="00FE5B36" w:rsidP="00FE5B36">
      <w:pPr>
        <w:pStyle w:val="Akapitzlist"/>
        <w:numPr>
          <w:ilvl w:val="0"/>
          <w:numId w:val="4"/>
        </w:numPr>
      </w:pPr>
      <w:r w:rsidRPr="004B1D41">
        <w:t>sprawdzają czy w budynkach jest bezpiecznie</w:t>
      </w:r>
    </w:p>
    <w:p w:rsidR="00FE5B36" w:rsidRDefault="00FE5B36" w:rsidP="00FE5B36">
      <w:pPr>
        <w:pStyle w:val="Akapitzlist"/>
        <w:numPr>
          <w:ilvl w:val="0"/>
          <w:numId w:val="4"/>
        </w:numPr>
      </w:pPr>
      <w:r>
        <w:t>s</w:t>
      </w:r>
      <w:r w:rsidRPr="004B1D41">
        <w:t>prawdzają czy w budynkach są gaśnice i drzwi przeciwpożarowe.</w:t>
      </w:r>
    </w:p>
    <w:p w:rsidR="00FE5B36" w:rsidRDefault="00FE5B36" w:rsidP="00FE5B36">
      <w:pPr>
        <w:pStyle w:val="Akapitzlist"/>
      </w:pPr>
    </w:p>
    <w:p w:rsidR="00FE5B36" w:rsidRDefault="00FE5B36" w:rsidP="00FE5B36">
      <w:pPr>
        <w:pStyle w:val="Akapitzlist"/>
      </w:pPr>
    </w:p>
    <w:p w:rsidR="00FE5B36" w:rsidRDefault="00FE5B36" w:rsidP="00FE5B36">
      <w:pPr>
        <w:pStyle w:val="Akapitzlist"/>
      </w:pPr>
    </w:p>
    <w:p w:rsidR="00FE5B36" w:rsidRPr="004B1D41" w:rsidRDefault="00590D65" w:rsidP="00FE5B36">
      <w:pPr>
        <w:pStyle w:val="Akapitzlis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4144" behindDoc="0" locked="0" layoutInCell="1" allowOverlap="1" wp14:anchorId="341AC822">
            <wp:simplePos x="0" y="0"/>
            <wp:positionH relativeFrom="column">
              <wp:posOffset>4056219</wp:posOffset>
            </wp:positionH>
            <wp:positionV relativeFrom="paragraph">
              <wp:posOffset>213218</wp:posOffset>
            </wp:positionV>
            <wp:extent cx="1701800" cy="1701800"/>
            <wp:effectExtent l="152400" t="152400" r="336550" b="336550"/>
            <wp:wrapSquare wrapText="bothSides"/>
            <wp:docPr id="22" name="Obraz 22" descr="Rysunek przedstawia strażaka stojącego przed grupą osób siedzących. Szkol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Rysunek przedstawia strażaka stojącego przed grupą osób siedzących. Szkoleni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B36" w:rsidRDefault="00FE5B36" w:rsidP="00FE5B36">
      <w:pPr>
        <w:pStyle w:val="Akapitzlist"/>
        <w:numPr>
          <w:ilvl w:val="0"/>
          <w:numId w:val="2"/>
        </w:numPr>
      </w:pPr>
      <w:r w:rsidRPr="004B1D41">
        <w:t>szkolą Strażaków Ochotników. Po szkoleniach Strażacy Ochotnicy mogą jeździć do akcji.</w:t>
      </w:r>
      <w:r w:rsidRPr="00FE5B36">
        <w:rPr>
          <w:noProof/>
          <w:lang w:eastAsia="pl-PL"/>
        </w:rPr>
        <w:t xml:space="preserve"> </w:t>
      </w:r>
    </w:p>
    <w:p w:rsidR="00FE5B36" w:rsidRDefault="00FE5B36" w:rsidP="00FE5B36">
      <w:pPr>
        <w:pStyle w:val="Akapitzlist"/>
        <w:numPr>
          <w:ilvl w:val="0"/>
          <w:numId w:val="2"/>
        </w:numPr>
      </w:pPr>
      <w:r w:rsidRPr="004B1D41">
        <w:t>odwiedzają i kontrolują Strażaków Ochotników z mniejszych miast i wsi.</w:t>
      </w:r>
    </w:p>
    <w:p w:rsidR="00FE5B36" w:rsidRDefault="00FE5B36" w:rsidP="00FE5B36"/>
    <w:p w:rsidR="00FE5B36" w:rsidRDefault="00FE5B36" w:rsidP="00FE5B36"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304CAE91">
            <wp:simplePos x="0" y="0"/>
            <wp:positionH relativeFrom="column">
              <wp:posOffset>4049471</wp:posOffset>
            </wp:positionH>
            <wp:positionV relativeFrom="paragraph">
              <wp:posOffset>423934</wp:posOffset>
            </wp:positionV>
            <wp:extent cx="1637665" cy="1772920"/>
            <wp:effectExtent l="152400" t="152400" r="343535" b="341630"/>
            <wp:wrapSquare wrapText="bothSides"/>
            <wp:docPr id="23" name="Obraz 23" descr="Rysunek przedstawia stojącego strażaka i wskazującego na obraz. Na obrazie pali się las. przed strażakiem siedzi grupa osób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Rysunek przedstawia stojącego strażaka i wskazującego na obraz. Na obrazie pali się las. przed strażakiem siedzi grupa osób.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77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B36" w:rsidRDefault="00FE5B36" w:rsidP="00FE5B36"/>
    <w:p w:rsidR="00FE5B36" w:rsidRPr="004B1D41" w:rsidRDefault="00FE5B36" w:rsidP="00FE5B36">
      <w:pPr>
        <w:pStyle w:val="Akapitzlist"/>
        <w:numPr>
          <w:ilvl w:val="0"/>
          <w:numId w:val="2"/>
        </w:numPr>
      </w:pPr>
      <w:r w:rsidRPr="004B1D41">
        <w:t>Strażacy uczą dzieci jak bezpiecznie zachowywać się w różnych sytua</w:t>
      </w:r>
      <w:r>
        <w:t xml:space="preserve">cjach. Na przykład przy ognisku, </w:t>
      </w:r>
      <w:r w:rsidRPr="004B1D41">
        <w:t>w lesie, w czasie burzy lub powodzi.</w:t>
      </w:r>
    </w:p>
    <w:p w:rsidR="00FE5B36" w:rsidRDefault="00FE5B36" w:rsidP="00FE5B36"/>
    <w:p w:rsidR="00F450CA" w:rsidRDefault="00F450CA" w:rsidP="00F450CA">
      <w:pPr>
        <w:spacing w:line="276" w:lineRule="auto"/>
        <w:jc w:val="center"/>
        <w:rPr>
          <w:b/>
        </w:rPr>
      </w:pPr>
    </w:p>
    <w:p w:rsidR="00590D65" w:rsidRDefault="00590D65" w:rsidP="00F233B2">
      <w:pPr>
        <w:spacing w:line="276" w:lineRule="auto"/>
        <w:jc w:val="center"/>
        <w:rPr>
          <w:b/>
        </w:rPr>
      </w:pPr>
    </w:p>
    <w:p w:rsidR="00590D65" w:rsidRDefault="00590D65" w:rsidP="00F233B2">
      <w:pPr>
        <w:spacing w:line="276" w:lineRule="auto"/>
        <w:jc w:val="center"/>
        <w:rPr>
          <w:b/>
        </w:rPr>
      </w:pPr>
    </w:p>
    <w:p w:rsidR="00590D65" w:rsidRDefault="00590D65" w:rsidP="00F233B2">
      <w:pPr>
        <w:spacing w:line="276" w:lineRule="auto"/>
        <w:jc w:val="center"/>
        <w:rPr>
          <w:b/>
        </w:rPr>
      </w:pPr>
    </w:p>
    <w:p w:rsidR="00590D65" w:rsidRDefault="00590D65" w:rsidP="00F233B2">
      <w:pPr>
        <w:spacing w:line="276" w:lineRule="auto"/>
        <w:jc w:val="center"/>
        <w:rPr>
          <w:b/>
        </w:rPr>
      </w:pPr>
    </w:p>
    <w:p w:rsidR="00FE5B36" w:rsidRDefault="00590D65" w:rsidP="00590D65">
      <w:pPr>
        <w:spacing w:line="276" w:lineRule="auto"/>
        <w:rPr>
          <w:b/>
        </w:rPr>
      </w:pPr>
      <w:r w:rsidRPr="00337E59">
        <w:rPr>
          <w:noProof/>
        </w:rPr>
        <w:drawing>
          <wp:anchor distT="0" distB="0" distL="114300" distR="114300" simplePos="0" relativeHeight="251668480" behindDoc="0" locked="0" layoutInCell="1" allowOverlap="1" wp14:anchorId="2B1C18E0" wp14:editId="6FF301DE">
            <wp:simplePos x="0" y="0"/>
            <wp:positionH relativeFrom="column">
              <wp:posOffset>3955235</wp:posOffset>
            </wp:positionH>
            <wp:positionV relativeFrom="paragraph">
              <wp:posOffset>668068</wp:posOffset>
            </wp:positionV>
            <wp:extent cx="1861185" cy="2073910"/>
            <wp:effectExtent l="152400" t="152400" r="348615" b="345440"/>
            <wp:wrapSquare wrapText="bothSides"/>
            <wp:docPr id="1060842407" name="Obraz 3" descr="Zdjęcia przedstawia budynek Komendy Powiatowej Państwowej Straży Pożarnej w Kole&#10;Wejście do budynku z czerwonej cegły z drzwiami wejściowymi w kolorze brązowy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88671" name="Obraz 3" descr="Zdjęcia przedstawia budynek Komendy Powiatowej Państwowej Straży Pożarnej w Kole&#10;Wejście do budynku z czerwonej cegły z drzwiami wejściowymi w kolorze brązowym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207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0CA" w:rsidRPr="00804B9F">
        <w:rPr>
          <w:b/>
        </w:rPr>
        <w:t xml:space="preserve">Dostęp do Komendy </w:t>
      </w:r>
      <w:r w:rsidR="00F450CA">
        <w:rPr>
          <w:b/>
        </w:rPr>
        <w:t>Powiatowe</w:t>
      </w:r>
      <w:r w:rsidR="00F233B2">
        <w:rPr>
          <w:b/>
        </w:rPr>
        <w:t xml:space="preserve">j </w:t>
      </w:r>
      <w:r w:rsidR="00454021" w:rsidRPr="00804B9F">
        <w:rPr>
          <w:b/>
        </w:rPr>
        <w:t>Państwowej Straży Pożarnej</w:t>
      </w:r>
      <w:r w:rsidR="00454021">
        <w:rPr>
          <w:b/>
        </w:rPr>
        <w:t xml:space="preserve"> w</w:t>
      </w:r>
      <w:r>
        <w:rPr>
          <w:b/>
        </w:rPr>
        <w:t> </w:t>
      </w:r>
      <w:r w:rsidR="00454021">
        <w:rPr>
          <w:b/>
        </w:rPr>
        <w:t xml:space="preserve">Kole </w:t>
      </w:r>
    </w:p>
    <w:p w:rsidR="00590D65" w:rsidRDefault="00590D65" w:rsidP="00590D65">
      <w:pPr>
        <w:spacing w:line="276" w:lineRule="auto"/>
        <w:rPr>
          <w:b/>
        </w:rPr>
      </w:pPr>
    </w:p>
    <w:p w:rsidR="00590D65" w:rsidRDefault="00590D65" w:rsidP="00590D65">
      <w:pPr>
        <w:spacing w:line="276" w:lineRule="auto"/>
      </w:pPr>
      <w:r w:rsidRPr="004B1D41">
        <w:t xml:space="preserve">Do Komendy możesz wejść od strony ulicy </w:t>
      </w:r>
      <w:r>
        <w:t>Toruńskiej</w:t>
      </w:r>
      <w:r w:rsidRPr="004B1D41">
        <w:t xml:space="preserve">. </w:t>
      </w:r>
    </w:p>
    <w:p w:rsidR="00590D65" w:rsidRDefault="00590D65" w:rsidP="00590D65"/>
    <w:p w:rsidR="00590D65" w:rsidRPr="004B1D41" w:rsidRDefault="00590D65" w:rsidP="00590D65">
      <w:r w:rsidRPr="004B1D41">
        <w:t xml:space="preserve">Budynek Komendy nie jest dostępny dla osób na wózku. Nie ma windy. </w:t>
      </w:r>
    </w:p>
    <w:p w:rsidR="00590D65" w:rsidRDefault="00590D65" w:rsidP="00590D65">
      <w:pPr>
        <w:spacing w:line="276" w:lineRule="auto"/>
      </w:pPr>
      <w:r w:rsidRPr="004B1D41">
        <w:t>Osoba na wózku może wjechać tylko na parter. Tam pomoże jej strażak.</w:t>
      </w:r>
    </w:p>
    <w:p w:rsidR="00590D65" w:rsidRDefault="00590D65" w:rsidP="00590D65">
      <w:pPr>
        <w:spacing w:line="276" w:lineRule="auto"/>
        <w:rPr>
          <w:b/>
        </w:rPr>
      </w:pPr>
    </w:p>
    <w:p w:rsidR="00590D65" w:rsidRDefault="00590D65" w:rsidP="00590D65">
      <w:pPr>
        <w:spacing w:line="276" w:lineRule="auto"/>
        <w:rPr>
          <w:b/>
        </w:rPr>
      </w:pPr>
    </w:p>
    <w:p w:rsidR="00590D65" w:rsidRDefault="00590D65" w:rsidP="00590D65">
      <w:pPr>
        <w:spacing w:line="276" w:lineRule="auto"/>
        <w:rPr>
          <w:b/>
        </w:rPr>
      </w:pPr>
    </w:p>
    <w:p w:rsidR="00590D65" w:rsidRDefault="00590D65" w:rsidP="00590D65">
      <w:pPr>
        <w:spacing w:line="276" w:lineRule="auto"/>
        <w:rPr>
          <w:b/>
        </w:rPr>
      </w:pPr>
      <w:r w:rsidRPr="00804B9F">
        <w:rPr>
          <w:b/>
        </w:rPr>
        <w:lastRenderedPageBreak/>
        <w:t xml:space="preserve">Jak się kontaktować z </w:t>
      </w:r>
      <w:r>
        <w:rPr>
          <w:b/>
        </w:rPr>
        <w:t>pracownikami</w:t>
      </w:r>
    </w:p>
    <w:p w:rsidR="00590D65" w:rsidRDefault="00590D65" w:rsidP="00590D65">
      <w:pPr>
        <w:spacing w:line="276" w:lineRule="auto"/>
      </w:pPr>
    </w:p>
    <w:p w:rsidR="00590D65" w:rsidRPr="004B1D41" w:rsidRDefault="00590D65" w:rsidP="00590D65">
      <w:r w:rsidRPr="004B1D41">
        <w:t>Żeby załatwić sprawy w Komendzie osoby ze szczególnymi potrzebami mogą:</w:t>
      </w:r>
    </w:p>
    <w:p w:rsidR="00590D65" w:rsidRDefault="00590D65" w:rsidP="00590D65">
      <w:pPr>
        <w:pStyle w:val="Akapitzlist"/>
        <w:numPr>
          <w:ilvl w:val="0"/>
          <w:numId w:val="3"/>
        </w:num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08755</wp:posOffset>
            </wp:positionH>
            <wp:positionV relativeFrom="paragraph">
              <wp:posOffset>236447</wp:posOffset>
            </wp:positionV>
            <wp:extent cx="1684020" cy="1676400"/>
            <wp:effectExtent l="152400" t="152400" r="335280" b="342900"/>
            <wp:wrapSquare wrapText="bothSides"/>
            <wp:docPr id="27" name="Obraz 27" descr="Mężczyzna trzymający w ręku długopis i piszący adres na koper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Mężczyzna trzymający w ręku długopis i piszący adres na koperci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ałatwisz sprawy w Komendzie przy pomocy osoby przybranej</w:t>
      </w:r>
    </w:p>
    <w:p w:rsidR="00590D65" w:rsidRPr="00A20B27" w:rsidRDefault="00590D65" w:rsidP="00590D65">
      <w:pPr>
        <w:pStyle w:val="Akapitzlist"/>
        <w:numPr>
          <w:ilvl w:val="0"/>
          <w:numId w:val="3"/>
        </w:numPr>
      </w:pPr>
      <w:r w:rsidRPr="00A20B27">
        <w:t xml:space="preserve">Napisz i wyślij drogą pocztową pismo na adres: </w:t>
      </w:r>
    </w:p>
    <w:p w:rsidR="00590D65" w:rsidRPr="004B1D41" w:rsidRDefault="00590D65" w:rsidP="00590D65">
      <w:pPr>
        <w:pStyle w:val="Akapitzlist"/>
      </w:pPr>
      <w:r w:rsidRPr="004B1D41">
        <w:t xml:space="preserve">Komenda </w:t>
      </w:r>
      <w:r>
        <w:t>Powiatowa</w:t>
      </w:r>
    </w:p>
    <w:p w:rsidR="00590D65" w:rsidRPr="004B1D41" w:rsidRDefault="00590D65" w:rsidP="00590D65">
      <w:pPr>
        <w:pStyle w:val="Akapitzlist"/>
      </w:pPr>
      <w:r w:rsidRPr="004B1D41">
        <w:t xml:space="preserve">Państwowej Straży Pożarnej </w:t>
      </w:r>
    </w:p>
    <w:p w:rsidR="00590D65" w:rsidRPr="004B1D41" w:rsidRDefault="00590D65" w:rsidP="00590D65">
      <w:pPr>
        <w:pStyle w:val="Akapitzlist"/>
      </w:pPr>
      <w:r w:rsidRPr="004B1D41">
        <w:t xml:space="preserve">ul. </w:t>
      </w:r>
      <w:r>
        <w:t>Toruńska 74 62-600 Koło</w:t>
      </w:r>
    </w:p>
    <w:p w:rsidR="00590D65" w:rsidRDefault="00590D65" w:rsidP="00590D65">
      <w:pPr>
        <w:pStyle w:val="Akapitzlist"/>
      </w:pPr>
    </w:p>
    <w:p w:rsidR="00590D65" w:rsidRDefault="00590D65" w:rsidP="00590D65">
      <w:pPr>
        <w:pStyle w:val="Akapitzlist"/>
      </w:pPr>
    </w:p>
    <w:p w:rsidR="00590D65" w:rsidRDefault="00590D65" w:rsidP="00590D65">
      <w:pPr>
        <w:pStyle w:val="Akapitzlist"/>
        <w:numPr>
          <w:ilvl w:val="0"/>
          <w:numId w:val="3"/>
        </w:num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2F2170B7">
            <wp:simplePos x="0" y="0"/>
            <wp:positionH relativeFrom="column">
              <wp:posOffset>4046902</wp:posOffset>
            </wp:positionH>
            <wp:positionV relativeFrom="paragraph">
              <wp:posOffset>63111</wp:posOffset>
            </wp:positionV>
            <wp:extent cx="1701800" cy="1701800"/>
            <wp:effectExtent l="152400" t="152400" r="336550" b="336550"/>
            <wp:wrapSquare wrapText="bothSides"/>
            <wp:docPr id="2044161489" name="Obraz 2044161489" descr="Koperta pocztowa, obok znak 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Koperta pocztowa, obok znak @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B27">
        <w:t>Skorzystaj z tłumacza on-line prz</w:t>
      </w:r>
      <w:r>
        <w:t>e</w:t>
      </w:r>
      <w:r w:rsidRPr="00A20B27">
        <w:t>znaczonego dla osób niesłyszących.</w:t>
      </w:r>
      <w:r w:rsidRPr="00590D65">
        <w:rPr>
          <w:noProof/>
          <w:lang w:eastAsia="pl-PL"/>
        </w:rPr>
        <w:t xml:space="preserve"> </w:t>
      </w:r>
    </w:p>
    <w:p w:rsidR="00590D65" w:rsidRPr="004B1D41" w:rsidRDefault="00590D65" w:rsidP="00590D65">
      <w:pPr>
        <w:pStyle w:val="Akapitzlist"/>
      </w:pPr>
      <w:r>
        <w:t>Przyślij</w:t>
      </w:r>
      <w:r w:rsidRPr="008602DD">
        <w:t xml:space="preserve"> zapytani</w:t>
      </w:r>
      <w:r>
        <w:t>e</w:t>
      </w:r>
      <w:r w:rsidRPr="008602DD">
        <w:t xml:space="preserve"> lub pism</w:t>
      </w:r>
      <w:r>
        <w:t>o</w:t>
      </w:r>
      <w:r w:rsidRPr="008602DD">
        <w:t xml:space="preserve"> na adres e-mail: </w:t>
      </w:r>
      <w:hyperlink r:id="rId18" w:history="1">
        <w:r w:rsidRPr="0056145E">
          <w:rPr>
            <w:rStyle w:val="Hipercze"/>
            <w:sz w:val="30"/>
            <w:szCs w:val="30"/>
          </w:rPr>
          <w:t>kppspkolo@psp.wlkp.pl</w:t>
        </w:r>
      </w:hyperlink>
      <w:r w:rsidRPr="004B1D41">
        <w:t xml:space="preserve"> </w:t>
      </w:r>
    </w:p>
    <w:p w:rsidR="00590D65" w:rsidRDefault="00590D65" w:rsidP="00590D65">
      <w:pPr>
        <w:pStyle w:val="Akapitzlist"/>
        <w:numPr>
          <w:ilvl w:val="0"/>
          <w:numId w:val="3"/>
        </w:numPr>
      </w:pPr>
      <w:r>
        <w:t>P</w:t>
      </w:r>
      <w:r w:rsidRPr="004B1D41">
        <w:t>rzynieś pismo do Komendy. Pismo odbierze strażak na parterze.</w:t>
      </w:r>
    </w:p>
    <w:p w:rsidR="00590D65" w:rsidRDefault="00590D65" w:rsidP="00590D65"/>
    <w:p w:rsidR="00590D65" w:rsidRDefault="00590D65" w:rsidP="00590D65"/>
    <w:p w:rsidR="00590D65" w:rsidRPr="004B1D41" w:rsidRDefault="00590D65" w:rsidP="00590D65">
      <w:pPr>
        <w:pStyle w:val="Akapitzlist"/>
        <w:numPr>
          <w:ilvl w:val="0"/>
          <w:numId w:val="3"/>
        </w:numPr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472949FB">
            <wp:simplePos x="0" y="0"/>
            <wp:positionH relativeFrom="column">
              <wp:posOffset>4006234</wp:posOffset>
            </wp:positionH>
            <wp:positionV relativeFrom="paragraph">
              <wp:posOffset>88265</wp:posOffset>
            </wp:positionV>
            <wp:extent cx="1685925" cy="1701800"/>
            <wp:effectExtent l="152400" t="152400" r="352425" b="336550"/>
            <wp:wrapSquare wrapText="bothSides"/>
            <wp:docPr id="32" name="Obraz 32" descr="Laptop na którego ekranie wyświetlona jest aplikacja do wysyłania e-ma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Laptop na którego ekranie wyświetlona jest aplikacja do wysyłania e-mail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0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</w:t>
      </w:r>
      <w:r w:rsidRPr="004B1D41">
        <w:t>apis</w:t>
      </w:r>
      <w:r>
        <w:t>z</w:t>
      </w:r>
      <w:r w:rsidRPr="004B1D41">
        <w:t xml:space="preserve"> pismo i wy</w:t>
      </w:r>
      <w:r>
        <w:t>ślij</w:t>
      </w:r>
      <w:r w:rsidRPr="004B1D41">
        <w:t xml:space="preserve"> je przez platformę e-PUAP: </w:t>
      </w:r>
      <w:hyperlink r:id="rId20" w:history="1">
        <w:r w:rsidRPr="004B1D41">
          <w:rPr>
            <w:rStyle w:val="Hipercze"/>
            <w:sz w:val="30"/>
            <w:szCs w:val="30"/>
          </w:rPr>
          <w:t>www.epuap.gov.pl</w:t>
        </w:r>
      </w:hyperlink>
      <w:r w:rsidRPr="004B1D41">
        <w:t xml:space="preserve"> </w:t>
      </w:r>
    </w:p>
    <w:p w:rsidR="00590D65" w:rsidRDefault="00590D65" w:rsidP="00590D65">
      <w:pPr>
        <w:pStyle w:val="Akapitzlist"/>
      </w:pPr>
      <w:r w:rsidRPr="004B1D41">
        <w:rPr>
          <w:b/>
        </w:rPr>
        <w:t>ePUAP</w:t>
      </w:r>
      <w:r w:rsidRPr="004B1D41">
        <w:t xml:space="preserve"> to </w:t>
      </w:r>
      <w:r w:rsidRPr="004B1D41">
        <w:rPr>
          <w:b/>
        </w:rPr>
        <w:t>E</w:t>
      </w:r>
      <w:r w:rsidRPr="004B1D41">
        <w:t xml:space="preserve">lektroniczna </w:t>
      </w:r>
      <w:r w:rsidRPr="004B1D41">
        <w:rPr>
          <w:b/>
        </w:rPr>
        <w:t>P</w:t>
      </w:r>
      <w:r w:rsidRPr="004B1D41">
        <w:t xml:space="preserve">latforma </w:t>
      </w:r>
      <w:r w:rsidRPr="004B1D41">
        <w:rPr>
          <w:b/>
        </w:rPr>
        <w:t>U</w:t>
      </w:r>
      <w:r w:rsidRPr="004B1D41">
        <w:t xml:space="preserve">sług </w:t>
      </w:r>
      <w:r w:rsidRPr="004B1D41">
        <w:rPr>
          <w:b/>
        </w:rPr>
        <w:t>A</w:t>
      </w:r>
      <w:r w:rsidRPr="004B1D41">
        <w:t xml:space="preserve">dministracji </w:t>
      </w:r>
      <w:r w:rsidRPr="004B1D41">
        <w:rPr>
          <w:b/>
        </w:rPr>
        <w:t>P</w:t>
      </w:r>
      <w:r w:rsidRPr="004B1D41">
        <w:t>ublicznej. Żeby wysłać pismo przez</w:t>
      </w:r>
      <w:r w:rsidRPr="004B1D41">
        <w:rPr>
          <w:b/>
        </w:rPr>
        <w:t xml:space="preserve"> e-PUAP </w:t>
      </w:r>
      <w:r w:rsidRPr="004B1D41">
        <w:t>musisz mieć Internet i swoje konto w ePUAP.</w:t>
      </w:r>
    </w:p>
    <w:p w:rsidR="00590D65" w:rsidRDefault="00590D65" w:rsidP="00590D65">
      <w:pPr>
        <w:pStyle w:val="Akapitzlist"/>
      </w:pPr>
    </w:p>
    <w:p w:rsidR="00590D65" w:rsidRPr="004B1D41" w:rsidRDefault="00590D65" w:rsidP="00590D65">
      <w:pPr>
        <w:pStyle w:val="Akapitzlist"/>
      </w:pPr>
    </w:p>
    <w:p w:rsidR="00590D65" w:rsidRDefault="00590D65" w:rsidP="00590D65"/>
    <w:p w:rsidR="00B168AE" w:rsidRDefault="00590D65" w:rsidP="00B168AE">
      <w:pPr>
        <w:pStyle w:val="Akapitzlist"/>
        <w:numPr>
          <w:ilvl w:val="0"/>
          <w:numId w:val="3"/>
        </w:numPr>
      </w:pPr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5C334FB2">
            <wp:simplePos x="0" y="0"/>
            <wp:positionH relativeFrom="column">
              <wp:posOffset>4090035</wp:posOffset>
            </wp:positionH>
            <wp:positionV relativeFrom="paragraph">
              <wp:posOffset>36195</wp:posOffset>
            </wp:positionV>
            <wp:extent cx="1685925" cy="1693545"/>
            <wp:effectExtent l="152400" t="152400" r="352425" b="344805"/>
            <wp:wrapSquare wrapText="bothSides"/>
            <wp:docPr id="1352283810" name="Obraz 1352283810" descr="Rysunek przedstawia siedzącego mężczyznę przy stole, na przeciwko kobi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Rysunek przedstawia siedzącego mężczyznę przy stole, na przeciwko kobiet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9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D41">
        <w:t>Osoby ze szczególnymi potrzebami mogą też przyjść na Komendę i spotkać się z pracownikiem.</w:t>
      </w:r>
      <w:r w:rsidRPr="00590D65">
        <w:rPr>
          <w:noProof/>
          <w:lang w:eastAsia="pl-PL"/>
        </w:rPr>
        <w:t xml:space="preserve"> </w:t>
      </w:r>
    </w:p>
    <w:p w:rsidR="00B168AE" w:rsidRDefault="00590D65" w:rsidP="00B168AE">
      <w:pPr>
        <w:pStyle w:val="Akapitzlist"/>
      </w:pPr>
      <w:r w:rsidRPr="004B1D41">
        <w:t xml:space="preserve">Komenda działa od godziny </w:t>
      </w:r>
      <w:r>
        <w:t xml:space="preserve"> </w:t>
      </w:r>
      <w:r w:rsidRPr="004B1D41">
        <w:t>7.30</w:t>
      </w:r>
      <w:r>
        <w:t xml:space="preserve"> </w:t>
      </w:r>
      <w:r w:rsidRPr="004B1D41">
        <w:t>do 15.30.</w:t>
      </w:r>
    </w:p>
    <w:p w:rsidR="00B168AE" w:rsidRDefault="00B168AE" w:rsidP="00B168AE">
      <w:pPr>
        <w:pStyle w:val="Akapitzlist"/>
      </w:pPr>
      <w:r>
        <w:t>Z</w:t>
      </w:r>
      <w:r w:rsidR="00590D65" w:rsidRPr="004B1D41">
        <w:t>adzwoń najpierw pod numer</w:t>
      </w:r>
    </w:p>
    <w:p w:rsidR="00B168AE" w:rsidRDefault="00590D65" w:rsidP="00B168AE">
      <w:pPr>
        <w:pStyle w:val="Akapitzlist"/>
      </w:pPr>
      <w:r w:rsidRPr="005A05B5">
        <w:rPr>
          <w:rStyle w:val="Pogrubienie"/>
          <w:sz w:val="30"/>
          <w:szCs w:val="30"/>
        </w:rPr>
        <w:t>47 77 17 800</w:t>
      </w:r>
      <w:r w:rsidRPr="004B1D41">
        <w:t xml:space="preserve">. </w:t>
      </w:r>
    </w:p>
    <w:p w:rsidR="00590D65" w:rsidRPr="005A05B5" w:rsidRDefault="00590D65" w:rsidP="00B168AE">
      <w:pPr>
        <w:pStyle w:val="Akapitzlist"/>
      </w:pPr>
      <w:r w:rsidRPr="004B1D41">
        <w:t>Pracownik zaprosi Cię na określoną godzinę.</w:t>
      </w:r>
    </w:p>
    <w:sectPr w:rsidR="00590D65" w:rsidRPr="005A05B5" w:rsidSect="00590D65">
      <w:headerReference w:type="default" r:id="rId22"/>
      <w:headerReference w:type="first" r:id="rId23"/>
      <w:pgSz w:w="11906" w:h="16838"/>
      <w:pgMar w:top="1417" w:right="1417" w:bottom="1417" w:left="1417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05C3" w:rsidRDefault="000105C3" w:rsidP="00FE5B36">
      <w:r>
        <w:separator/>
      </w:r>
    </w:p>
  </w:endnote>
  <w:endnote w:type="continuationSeparator" w:id="0">
    <w:p w:rsidR="000105C3" w:rsidRDefault="000105C3" w:rsidP="00FE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05C3" w:rsidRDefault="000105C3" w:rsidP="00FE5B36">
      <w:r>
        <w:separator/>
      </w:r>
    </w:p>
  </w:footnote>
  <w:footnote w:type="continuationSeparator" w:id="0">
    <w:p w:rsidR="000105C3" w:rsidRDefault="000105C3" w:rsidP="00FE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C1F0D" w:rsidRDefault="003C1F0D" w:rsidP="00590D65">
    <w:pPr>
      <w:pStyle w:val="Nagwek"/>
      <w:tabs>
        <w:tab w:val="left" w:pos="8647"/>
      </w:tabs>
      <w:jc w:val="right"/>
    </w:pPr>
  </w:p>
  <w:p w:rsidR="003C1F0D" w:rsidRDefault="003C1F0D" w:rsidP="00FE5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0D65" w:rsidRDefault="00590D65" w:rsidP="00590D65">
    <w:pPr>
      <w:pStyle w:val="Nagwek"/>
      <w:jc w:val="right"/>
    </w:pPr>
    <w:r w:rsidRPr="003C1F0D">
      <w:rPr>
        <w:noProof/>
        <w:lang w:eastAsia="pl-PL"/>
      </w:rPr>
      <w:drawing>
        <wp:inline distT="0" distB="0" distL="0" distR="0" wp14:anchorId="4E7FF734" wp14:editId="1E3B54B8">
          <wp:extent cx="810538" cy="755374"/>
          <wp:effectExtent l="0" t="0" r="0" b="0"/>
          <wp:docPr id="17" name="Obraz 17" descr="Obraz zawierający kreskówka, clipart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kreskówka, clipart, symbol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86" cy="770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06D7"/>
    <w:multiLevelType w:val="hybridMultilevel"/>
    <w:tmpl w:val="20A25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7ACE"/>
    <w:multiLevelType w:val="hybridMultilevel"/>
    <w:tmpl w:val="1BF84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F6650"/>
    <w:multiLevelType w:val="hybridMultilevel"/>
    <w:tmpl w:val="A344E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77E61"/>
    <w:multiLevelType w:val="hybridMultilevel"/>
    <w:tmpl w:val="694AA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860913">
    <w:abstractNumId w:val="3"/>
  </w:num>
  <w:num w:numId="2" w16cid:durableId="1243222124">
    <w:abstractNumId w:val="0"/>
  </w:num>
  <w:num w:numId="3" w16cid:durableId="1706520158">
    <w:abstractNumId w:val="1"/>
  </w:num>
  <w:num w:numId="4" w16cid:durableId="1657760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58"/>
    <w:rsid w:val="000105C3"/>
    <w:rsid w:val="00035F2F"/>
    <w:rsid w:val="00073721"/>
    <w:rsid w:val="00080357"/>
    <w:rsid w:val="00095E35"/>
    <w:rsid w:val="00102133"/>
    <w:rsid w:val="001214C3"/>
    <w:rsid w:val="00194DC0"/>
    <w:rsid w:val="001C0DB4"/>
    <w:rsid w:val="002330E1"/>
    <w:rsid w:val="002819C6"/>
    <w:rsid w:val="003313E2"/>
    <w:rsid w:val="00337E59"/>
    <w:rsid w:val="00354458"/>
    <w:rsid w:val="003B13E6"/>
    <w:rsid w:val="003C1F0D"/>
    <w:rsid w:val="00430186"/>
    <w:rsid w:val="004476A0"/>
    <w:rsid w:val="00453893"/>
    <w:rsid w:val="00454021"/>
    <w:rsid w:val="004863D3"/>
    <w:rsid w:val="004B1D41"/>
    <w:rsid w:val="005618DD"/>
    <w:rsid w:val="005705E9"/>
    <w:rsid w:val="00590D65"/>
    <w:rsid w:val="005A05B5"/>
    <w:rsid w:val="005A4EEC"/>
    <w:rsid w:val="005A670A"/>
    <w:rsid w:val="006009C7"/>
    <w:rsid w:val="006D66D4"/>
    <w:rsid w:val="008551B9"/>
    <w:rsid w:val="00861C98"/>
    <w:rsid w:val="008962AC"/>
    <w:rsid w:val="008A4DD8"/>
    <w:rsid w:val="008B3CF9"/>
    <w:rsid w:val="008F139D"/>
    <w:rsid w:val="0094626E"/>
    <w:rsid w:val="00946657"/>
    <w:rsid w:val="00990D84"/>
    <w:rsid w:val="00A045E8"/>
    <w:rsid w:val="00A20B27"/>
    <w:rsid w:val="00A33CAC"/>
    <w:rsid w:val="00A9374C"/>
    <w:rsid w:val="00AA6BB5"/>
    <w:rsid w:val="00AF35A8"/>
    <w:rsid w:val="00AF47AC"/>
    <w:rsid w:val="00B168AE"/>
    <w:rsid w:val="00B316F8"/>
    <w:rsid w:val="00B446BC"/>
    <w:rsid w:val="00BC4E80"/>
    <w:rsid w:val="00BF6151"/>
    <w:rsid w:val="00D172BF"/>
    <w:rsid w:val="00D90C7F"/>
    <w:rsid w:val="00DC7058"/>
    <w:rsid w:val="00E30A5A"/>
    <w:rsid w:val="00E71798"/>
    <w:rsid w:val="00EA506F"/>
    <w:rsid w:val="00EA6F0E"/>
    <w:rsid w:val="00F233B2"/>
    <w:rsid w:val="00F30445"/>
    <w:rsid w:val="00F450CA"/>
    <w:rsid w:val="00FD2F69"/>
    <w:rsid w:val="00FE5B36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01CDFD"/>
  <w15:docId w15:val="{B9A4BE4B-13EC-4C1D-AF88-2214C59C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B36"/>
    <w:pPr>
      <w:spacing w:after="0" w:line="360" w:lineRule="auto"/>
    </w:pPr>
    <w:rPr>
      <w:rFonts w:ascii="Arial" w:hAnsi="Arial" w:cs="Arial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54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544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8A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A4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4DD8"/>
    <w:rPr>
      <w:b/>
      <w:bCs/>
    </w:rPr>
  </w:style>
  <w:style w:type="character" w:customStyle="1" w:styleId="ckeimageresizer">
    <w:name w:val="cke_image_resizer"/>
    <w:basedOn w:val="Domylnaczcionkaakapitu"/>
    <w:rsid w:val="008A4DD8"/>
  </w:style>
  <w:style w:type="paragraph" w:styleId="Akapitzlist">
    <w:name w:val="List Paragraph"/>
    <w:basedOn w:val="Normalny"/>
    <w:uiPriority w:val="34"/>
    <w:qFormat/>
    <w:rsid w:val="00B316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0D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D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C1F0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F0D"/>
  </w:style>
  <w:style w:type="paragraph" w:styleId="Stopka">
    <w:name w:val="footer"/>
    <w:basedOn w:val="Normalny"/>
    <w:link w:val="StopkaZnak"/>
    <w:uiPriority w:val="99"/>
    <w:unhideWhenUsed/>
    <w:rsid w:val="003C1F0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F0D"/>
  </w:style>
  <w:style w:type="paragraph" w:styleId="Tekstdymka">
    <w:name w:val="Balloon Text"/>
    <w:basedOn w:val="Normalny"/>
    <w:link w:val="TekstdymkaZnak"/>
    <w:uiPriority w:val="99"/>
    <w:semiHidden/>
    <w:unhideWhenUsed/>
    <w:rsid w:val="00AA6B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kppspkolo@psp.wlkp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epua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3373-07B9-42E6-8C17-E10E8381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Lucyna Rudzińska</dc:creator>
  <cp:lastModifiedBy>Komenda Powiatowa PSP w Kole</cp:lastModifiedBy>
  <cp:revision>29</cp:revision>
  <dcterms:created xsi:type="dcterms:W3CDTF">2021-03-31T12:12:00Z</dcterms:created>
  <dcterms:modified xsi:type="dcterms:W3CDTF">2026-02-03T12:22:00Z</dcterms:modified>
</cp:coreProperties>
</file>